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F78CB50" w:rsidR="00E4321B" w:rsidRPr="00E4321B" w:rsidRDefault="0051405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8E6B0A9" w:rsidR="00DF4FD8" w:rsidRPr="00DF4FD8" w:rsidRDefault="0051405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reec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34FEED4" w:rsidR="00DF4FD8" w:rsidRPr="0075070E" w:rsidRDefault="0051405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D5C6620" w:rsidR="00DF4FD8" w:rsidRPr="00DF4FD8" w:rsidRDefault="005140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A220E65" w:rsidR="00DF4FD8" w:rsidRPr="00DF4FD8" w:rsidRDefault="005140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F2ED6B8" w:rsidR="00DF4FD8" w:rsidRPr="00DF4FD8" w:rsidRDefault="005140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CFC02AF" w:rsidR="00DF4FD8" w:rsidRPr="00DF4FD8" w:rsidRDefault="005140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A12E56F" w:rsidR="00DF4FD8" w:rsidRPr="00DF4FD8" w:rsidRDefault="005140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F721CA8" w:rsidR="00DF4FD8" w:rsidRPr="00DF4FD8" w:rsidRDefault="005140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01A961A" w:rsidR="00DF4FD8" w:rsidRPr="00DF4FD8" w:rsidRDefault="005140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2D054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D5398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F576C0D" w:rsidR="00DF4FD8" w:rsidRPr="004020EB" w:rsidRDefault="00514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32238942" w:rsidR="00DF4FD8" w:rsidRPr="004020EB" w:rsidRDefault="00514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23A7FC2D" w:rsidR="00DF4FD8" w:rsidRPr="004020EB" w:rsidRDefault="00514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609683E9" w:rsidR="00DF4FD8" w:rsidRPr="004020EB" w:rsidRDefault="00514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480D4C56" w:rsidR="00DF4FD8" w:rsidRPr="004020EB" w:rsidRDefault="00514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ACB25E8" w:rsidR="00DF4FD8" w:rsidRPr="004020EB" w:rsidRDefault="00514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6D1E58DC" w:rsidR="00DF4FD8" w:rsidRPr="004020EB" w:rsidRDefault="00514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08461A0D" w:rsidR="00DF4FD8" w:rsidRPr="004020EB" w:rsidRDefault="00514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4089A23F" w:rsidR="00DF4FD8" w:rsidRPr="004020EB" w:rsidRDefault="00514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65D3FD2A" w:rsidR="00DF4FD8" w:rsidRPr="004020EB" w:rsidRDefault="00514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05B42D99" w:rsidR="00DF4FD8" w:rsidRPr="004020EB" w:rsidRDefault="00514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50C283B6" w:rsidR="00DF4FD8" w:rsidRPr="004020EB" w:rsidRDefault="00514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E2AA28A" w:rsidR="00DF4FD8" w:rsidRPr="004020EB" w:rsidRDefault="00514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04E83CE1" w:rsidR="00DF4FD8" w:rsidRPr="004020EB" w:rsidRDefault="00514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6FB69ED3" w:rsidR="00DF4FD8" w:rsidRPr="004020EB" w:rsidRDefault="00514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0369681F" w:rsidR="00DF4FD8" w:rsidRPr="004020EB" w:rsidRDefault="00514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1BD71B69" w:rsidR="00DF4FD8" w:rsidRPr="004020EB" w:rsidRDefault="00514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00190528" w:rsidR="00DF4FD8" w:rsidRPr="00514059" w:rsidRDefault="0051405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1405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52F4370C" w:rsidR="00DF4FD8" w:rsidRPr="004020EB" w:rsidRDefault="00514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4EEC17C" w:rsidR="00DF4FD8" w:rsidRPr="00514059" w:rsidRDefault="0051405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1405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7132C39A" w:rsidR="00DF4FD8" w:rsidRPr="00514059" w:rsidRDefault="0051405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1405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24BAD686" w:rsidR="00DF4FD8" w:rsidRPr="004020EB" w:rsidRDefault="00514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49AB2108" w:rsidR="00DF4FD8" w:rsidRPr="004020EB" w:rsidRDefault="00514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53CB4A4A" w:rsidR="00DF4FD8" w:rsidRPr="004020EB" w:rsidRDefault="00514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17F326C9" w:rsidR="00DF4FD8" w:rsidRPr="004020EB" w:rsidRDefault="00514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016C0752" w:rsidR="00DF4FD8" w:rsidRPr="004020EB" w:rsidRDefault="00514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E906314" w:rsidR="00DF4FD8" w:rsidRPr="004020EB" w:rsidRDefault="00514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5E5F6A4F" w:rsidR="00DF4FD8" w:rsidRPr="004020EB" w:rsidRDefault="00514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40C40302" w:rsidR="00DF4FD8" w:rsidRPr="004020EB" w:rsidRDefault="00514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2E4C0520" w:rsidR="00DF4FD8" w:rsidRPr="004020EB" w:rsidRDefault="00514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356D7A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3F07E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C3946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C418D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9E448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5C090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77B51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0EA0A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DA0C3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B7B2B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4D98F10" w:rsidR="00B87141" w:rsidRPr="0075070E" w:rsidRDefault="0051405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6C41FC4" w:rsidR="00B87141" w:rsidRPr="00DF4FD8" w:rsidRDefault="0051405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85C0AD9" w:rsidR="00B87141" w:rsidRPr="00DF4FD8" w:rsidRDefault="0051405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306E8B8" w:rsidR="00B87141" w:rsidRPr="00DF4FD8" w:rsidRDefault="0051405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8070D50" w:rsidR="00B87141" w:rsidRPr="00DF4FD8" w:rsidRDefault="0051405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D14EA8C" w:rsidR="00B87141" w:rsidRPr="00DF4FD8" w:rsidRDefault="0051405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D29C915" w:rsidR="00B87141" w:rsidRPr="00DF4FD8" w:rsidRDefault="0051405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CB4A4BA" w:rsidR="00B87141" w:rsidRPr="00DF4FD8" w:rsidRDefault="0051405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F4486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2F996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C1D18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334DD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B98AC07" w:rsidR="00DF0BAE" w:rsidRPr="00514059" w:rsidRDefault="0051405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1405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74335B9B" w:rsidR="00DF0BAE" w:rsidRPr="004020EB" w:rsidRDefault="00514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63AED507" w:rsidR="00DF0BAE" w:rsidRPr="004020EB" w:rsidRDefault="00514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392B819" w:rsidR="00DF0BAE" w:rsidRPr="004020EB" w:rsidRDefault="00514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10251026" w:rsidR="00DF0BAE" w:rsidRPr="004020EB" w:rsidRDefault="00514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2779C823" w:rsidR="00DF0BAE" w:rsidRPr="004020EB" w:rsidRDefault="00514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3E6B6631" w:rsidR="00DF0BAE" w:rsidRPr="004020EB" w:rsidRDefault="00514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55D59A19" w:rsidR="00DF0BAE" w:rsidRPr="004020EB" w:rsidRDefault="00514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631B5DD2" w:rsidR="00DF0BAE" w:rsidRPr="004020EB" w:rsidRDefault="00514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773CFE7B" w:rsidR="00DF0BAE" w:rsidRPr="004020EB" w:rsidRDefault="00514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9AA6AF3" w:rsidR="00DF0BAE" w:rsidRPr="00514059" w:rsidRDefault="0051405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1405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22931DB1" w:rsidR="00DF0BAE" w:rsidRPr="004020EB" w:rsidRDefault="00514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319CC904" w:rsidR="00DF0BAE" w:rsidRPr="004020EB" w:rsidRDefault="00514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172A4DD7" w:rsidR="00DF0BAE" w:rsidRPr="004020EB" w:rsidRDefault="00514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0437D05D" w:rsidR="00DF0BAE" w:rsidRPr="004020EB" w:rsidRDefault="00514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1D2FF951" w:rsidR="00DF0BAE" w:rsidRPr="004020EB" w:rsidRDefault="00514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3F16F2FD" w:rsidR="00DF0BAE" w:rsidRPr="004020EB" w:rsidRDefault="00514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B298839" w:rsidR="00DF0BAE" w:rsidRPr="004020EB" w:rsidRDefault="00514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7C9EBAC7" w:rsidR="00DF0BAE" w:rsidRPr="004020EB" w:rsidRDefault="00514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24925974" w:rsidR="00DF0BAE" w:rsidRPr="004020EB" w:rsidRDefault="00514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16F233E2" w:rsidR="00DF0BAE" w:rsidRPr="004020EB" w:rsidRDefault="00514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4592B55E" w:rsidR="00DF0BAE" w:rsidRPr="004020EB" w:rsidRDefault="00514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6FD359BC" w:rsidR="00DF0BAE" w:rsidRPr="004020EB" w:rsidRDefault="00514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4D749499" w:rsidR="00DF0BAE" w:rsidRPr="004020EB" w:rsidRDefault="00514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54A1636" w:rsidR="00DF0BAE" w:rsidRPr="004020EB" w:rsidRDefault="00514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5AC4D3EA" w:rsidR="00DF0BAE" w:rsidRPr="004020EB" w:rsidRDefault="00514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1DEEF1F9" w:rsidR="00DF0BAE" w:rsidRPr="004020EB" w:rsidRDefault="00514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25329A80" w:rsidR="00DF0BAE" w:rsidRPr="004020EB" w:rsidRDefault="00514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2A574FF0" w:rsidR="00DF0BAE" w:rsidRPr="004020EB" w:rsidRDefault="00514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5E6820F5" w:rsidR="00DF0BAE" w:rsidRPr="004020EB" w:rsidRDefault="00514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3848909F" w:rsidR="00DF0BAE" w:rsidRPr="004020EB" w:rsidRDefault="00514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2E101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CFD88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55D0B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D8829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BB65F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E88E5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4E874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1DB3D6D" w:rsidR="00857029" w:rsidRPr="0075070E" w:rsidRDefault="0051405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9A66493" w:rsidR="00857029" w:rsidRPr="00DF4FD8" w:rsidRDefault="0051405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99304D9" w:rsidR="00857029" w:rsidRPr="00DF4FD8" w:rsidRDefault="0051405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BE2C01D" w:rsidR="00857029" w:rsidRPr="00DF4FD8" w:rsidRDefault="0051405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920F6D2" w:rsidR="00857029" w:rsidRPr="00DF4FD8" w:rsidRDefault="0051405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B2AFF44" w:rsidR="00857029" w:rsidRPr="00DF4FD8" w:rsidRDefault="0051405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9381C18" w:rsidR="00857029" w:rsidRPr="00DF4FD8" w:rsidRDefault="0051405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5132029" w:rsidR="00857029" w:rsidRPr="00DF4FD8" w:rsidRDefault="0051405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635F409" w:rsidR="00DF4FD8" w:rsidRPr="004020EB" w:rsidRDefault="00514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40682F96" w:rsidR="00DF4FD8" w:rsidRPr="004020EB" w:rsidRDefault="00514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420F6340" w:rsidR="00DF4FD8" w:rsidRPr="004020EB" w:rsidRDefault="00514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5E6E08EC" w:rsidR="00DF4FD8" w:rsidRPr="004020EB" w:rsidRDefault="00514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7E78C0EA" w:rsidR="00DF4FD8" w:rsidRPr="004020EB" w:rsidRDefault="00514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4D587C20" w:rsidR="00DF4FD8" w:rsidRPr="004020EB" w:rsidRDefault="00514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24245036" w:rsidR="00DF4FD8" w:rsidRPr="004020EB" w:rsidRDefault="00514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94722E3" w:rsidR="00DF4FD8" w:rsidRPr="00514059" w:rsidRDefault="0051405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1405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251EE405" w:rsidR="00DF4FD8" w:rsidRPr="00514059" w:rsidRDefault="0051405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1405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54BE617D" w:rsidR="00DF4FD8" w:rsidRPr="004020EB" w:rsidRDefault="00514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1A54C37A" w:rsidR="00DF4FD8" w:rsidRPr="004020EB" w:rsidRDefault="00514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50713CE5" w:rsidR="00DF4FD8" w:rsidRPr="004020EB" w:rsidRDefault="00514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03FA263C" w:rsidR="00DF4FD8" w:rsidRPr="004020EB" w:rsidRDefault="00514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5152B67F" w:rsidR="00DF4FD8" w:rsidRPr="004020EB" w:rsidRDefault="00514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92AC112" w:rsidR="00DF4FD8" w:rsidRPr="004020EB" w:rsidRDefault="00514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64F30DBB" w:rsidR="00DF4FD8" w:rsidRPr="004020EB" w:rsidRDefault="00514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7251E12A" w:rsidR="00DF4FD8" w:rsidRPr="004020EB" w:rsidRDefault="00514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62C06794" w:rsidR="00DF4FD8" w:rsidRPr="004020EB" w:rsidRDefault="00514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19CC816C" w:rsidR="00DF4FD8" w:rsidRPr="004020EB" w:rsidRDefault="00514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397960DE" w:rsidR="00DF4FD8" w:rsidRPr="004020EB" w:rsidRDefault="00514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2FB770A0" w:rsidR="00DF4FD8" w:rsidRPr="004020EB" w:rsidRDefault="00514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34DDB65" w:rsidR="00DF4FD8" w:rsidRPr="004020EB" w:rsidRDefault="00514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7511D020" w:rsidR="00DF4FD8" w:rsidRPr="004020EB" w:rsidRDefault="00514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566E6478" w:rsidR="00DF4FD8" w:rsidRPr="004020EB" w:rsidRDefault="00514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01FC32AA" w:rsidR="00DF4FD8" w:rsidRPr="004020EB" w:rsidRDefault="00514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2EFA1CB5" w:rsidR="00DF4FD8" w:rsidRPr="004020EB" w:rsidRDefault="00514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53241B7A" w:rsidR="00DF4FD8" w:rsidRPr="004020EB" w:rsidRDefault="00514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2C261BFF" w:rsidR="00DF4FD8" w:rsidRPr="004020EB" w:rsidRDefault="00514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CD2D772" w:rsidR="00DF4FD8" w:rsidRPr="004020EB" w:rsidRDefault="00514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7CD54D67" w:rsidR="00DF4FD8" w:rsidRPr="004020EB" w:rsidRDefault="00514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1E0774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1F08B9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CB305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AE8AE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B7CC6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CD59C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9E248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8F4C0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082F0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A4EF3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1CEDE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83E08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FB368B9" w:rsidR="00C54E9D" w:rsidRDefault="00514059">
            <w:r>
              <w:t>Apr 18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70F6D6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EB3053F" w:rsidR="00C54E9D" w:rsidRDefault="00514059">
            <w:r>
              <w:t>Apr 20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5E40A7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8B5F10A" w:rsidR="00C54E9D" w:rsidRDefault="00514059">
            <w:r>
              <w:t>Apr 2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872441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A7C7DFF" w:rsidR="00C54E9D" w:rsidRDefault="00514059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2ABA79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BF85DBA" w:rsidR="00C54E9D" w:rsidRDefault="00514059">
            <w:r>
              <w:t>May 11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E48EEE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CBBC659" w:rsidR="00C54E9D" w:rsidRDefault="00514059">
            <w:r>
              <w:t>Jun 8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F02ADD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29580E4" w:rsidR="00C54E9D" w:rsidRDefault="00514059">
            <w:r>
              <w:t>Jun 9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4D5319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ED5C83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1DB03D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A6F9E0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A2FB84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14059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08</Characters>
  <Application>Microsoft Office Word</Application>
  <DocSecurity>0</DocSecurity>
  <Lines>169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reece 2025 - Q2 Calendar</dc:title>
  <dc:subject>Quarter 2 Calendar with Greece Holidays</dc:subject>
  <dc:creator>General Blue Corporation</dc:creator>
  <keywords>Greece 2025 - Q2 Calendar, Printable, Easy to Customize, Holiday Calendar</keywords>
  <dc:description/>
  <dcterms:created xsi:type="dcterms:W3CDTF">2019-12-12T15:31:00.0000000Z</dcterms:created>
  <dcterms:modified xsi:type="dcterms:W3CDTF">2022-10-18T17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